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E71516">
        <w:rPr>
          <w:b/>
          <w:sz w:val="28"/>
          <w:szCs w:val="28"/>
        </w:rPr>
        <w:t>A</w:t>
      </w:r>
    </w:p>
    <w:p w:rsidR="004605C5" w:rsidRDefault="00A63846" w:rsidP="008F719F">
      <w:pPr>
        <w:jc w:val="center"/>
        <w:rPr>
          <w:b/>
        </w:rPr>
      </w:pPr>
      <w:r w:rsidRPr="00E71516">
        <w:rPr>
          <w:b/>
        </w:rPr>
        <w:t xml:space="preserve">pro </w:t>
      </w:r>
      <w:r w:rsidR="00E71516" w:rsidRPr="00E71516">
        <w:rPr>
          <w:b/>
        </w:rPr>
        <w:t>žáky 3. a 4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</w:t>
      </w:r>
      <w:r w:rsidR="00423576">
        <w:t xml:space="preserve">při prezenční formě </w:t>
      </w:r>
      <w:r w:rsidR="008F719F" w:rsidRPr="00B82DF6">
        <w:t xml:space="preserve">proběhne </w:t>
      </w:r>
      <w:r w:rsidR="00565DD9">
        <w:t xml:space="preserve">v pátek </w:t>
      </w:r>
      <w:r w:rsidR="008F719F" w:rsidRPr="00B82DF6">
        <w:t xml:space="preserve">dne </w:t>
      </w:r>
      <w:r w:rsidR="002F731A" w:rsidRPr="00885962">
        <w:rPr>
          <w:b/>
        </w:rPr>
        <w:t>6</w:t>
      </w:r>
      <w:r w:rsidRPr="00885962">
        <w:rPr>
          <w:b/>
        </w:rPr>
        <w:t>.</w:t>
      </w:r>
      <w:r w:rsidRPr="00A63846">
        <w:rPr>
          <w:b/>
        </w:rPr>
        <w:t xml:space="preserve"> </w:t>
      </w:r>
      <w:r w:rsidR="00E71516">
        <w:rPr>
          <w:b/>
        </w:rPr>
        <w:t>prosince</w:t>
      </w:r>
      <w:r w:rsidR="002B2F02">
        <w:rPr>
          <w:b/>
        </w:rPr>
        <w:t xml:space="preserve"> 202</w:t>
      </w:r>
      <w:r w:rsidR="002F731A">
        <w:rPr>
          <w:b/>
        </w:rPr>
        <w:t>4</w:t>
      </w:r>
      <w:r w:rsidR="008F719F" w:rsidRPr="00B82DF6">
        <w:t xml:space="preserve"> na </w:t>
      </w:r>
      <w:r>
        <w:rPr>
          <w:b/>
        </w:rPr>
        <w:t xml:space="preserve">Univerzitě v Pardubicích, Studentská 573 – </w:t>
      </w:r>
      <w:proofErr w:type="spellStart"/>
      <w:r>
        <w:rPr>
          <w:b/>
        </w:rPr>
        <w:t>Stavařov</w:t>
      </w:r>
      <w:proofErr w:type="spellEnd"/>
      <w:r>
        <w:rPr>
          <w:b/>
        </w:rPr>
        <w:t>, fakulta chemicko-technologická.</w:t>
      </w: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885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A63846">
            <w:r>
              <w:t>trolejbus č. 33 - výstup na zastávce STAVAŘOV nebo na zastávce HRADECKÁ</w:t>
            </w:r>
            <w:r>
              <w:br/>
              <w:t>autobus č. 10 - výstup na zastávce UNIVERZITA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301384">
            <w:r>
              <w:t xml:space="preserve">trolejbus </w:t>
            </w:r>
            <w:proofErr w:type="gramStart"/>
            <w:r>
              <w:t>č.11</w:t>
            </w:r>
            <w:proofErr w:type="gramEnd"/>
            <w:r>
              <w:t xml:space="preserve"> - výstup na zastávce STAVAŘOV</w:t>
            </w:r>
            <w:r>
              <w:br/>
            </w:r>
          </w:p>
        </w:tc>
      </w:tr>
    </w:tbl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4C3569" w:rsidRDefault="008F719F" w:rsidP="00B82DF6">
      <w:pPr>
        <w:jc w:val="both"/>
      </w:pPr>
      <w:r w:rsidRPr="00B82DF6">
        <w:t>zadávejte na portál</w:t>
      </w:r>
      <w:r w:rsidR="00301384">
        <w:t xml:space="preserve"> soutěží souteze.ccvpardubice.cz.</w:t>
      </w:r>
    </w:p>
    <w:p w:rsidR="00301384" w:rsidRDefault="00301384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8" w:history="1">
        <w:r w:rsidR="000510AB" w:rsidRPr="00E7484E">
          <w:rPr>
            <w:rStyle w:val="Hypertextovodkaz"/>
          </w:rPr>
          <w:t>http://souteze.ccvpardubice.cz</w:t>
        </w:r>
      </w:hyperlink>
      <w:r>
        <w:t xml:space="preserve"> a na portálu Chemické olympiády</w:t>
      </w:r>
      <w:r w:rsidR="002B2F02">
        <w:t xml:space="preserve"> </w:t>
      </w:r>
      <w:hyperlink r:id="rId9" w:history="1">
        <w:r w:rsidR="002B2F02" w:rsidRPr="00677147">
          <w:rPr>
            <w:rStyle w:val="Hypertextovodkaz"/>
          </w:rPr>
          <w:t>https://olympiada.vscht.cz</w:t>
        </w:r>
      </w:hyperlink>
      <w:r w:rsidR="002B2F02">
        <w:t xml:space="preserve"> </w:t>
      </w:r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 naleznete na stránkách CCV Pardubice.</w:t>
      </w: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8F719F" w:rsidRDefault="00423576" w:rsidP="00B82DF6">
      <w:pPr>
        <w:jc w:val="both"/>
      </w:pPr>
      <w:r>
        <w:t>Doba trvání soutěže: teoretická část 180 min., praktická část 1</w:t>
      </w:r>
      <w:r w:rsidR="00885962">
        <w:t>5</w:t>
      </w:r>
      <w:r>
        <w:t xml:space="preserve">0 min. </w:t>
      </w:r>
      <w:r w:rsidR="00457D1C">
        <w:t>Vzhledem k časové náročnosti soutěže nebudou ten samý den vyhlášeny výsledky.</w:t>
      </w:r>
      <w:r w:rsidR="00457D1C" w:rsidRPr="00457D1C">
        <w:t xml:space="preserve"> </w:t>
      </w:r>
      <w:r w:rsidR="00301384">
        <w:t>Naleznete je v co nejkrat</w:t>
      </w:r>
      <w:r w:rsidR="00457D1C">
        <w:t>ší možné době</w:t>
      </w:r>
      <w:r w:rsidR="00457D1C" w:rsidRPr="00B82DF6">
        <w:t xml:space="preserve"> na </w:t>
      </w:r>
      <w:hyperlink r:id="rId10" w:history="1">
        <w:r w:rsidR="00457D1C" w:rsidRPr="00B82DF6">
          <w:rPr>
            <w:rStyle w:val="Hypertextovodkaz"/>
          </w:rPr>
          <w:t>http://souteze.ccvpardubice.cz</w:t>
        </w:r>
      </w:hyperlink>
      <w:r w:rsidR="00457D1C" w:rsidRPr="00B82DF6">
        <w:t xml:space="preserve"> – </w:t>
      </w:r>
      <w:r w:rsidR="00457D1C">
        <w:t xml:space="preserve">KK CHO kat. A </w:t>
      </w:r>
      <w:proofErr w:type="spellStart"/>
      <w:r w:rsidR="00457D1C">
        <w:t>a</w:t>
      </w:r>
      <w:proofErr w:type="spellEnd"/>
      <w:r w:rsidR="00457D1C">
        <w:t xml:space="preserve"> na stránkách VŠCH Praha. Diplomy a odměny budou zaslány poštou nebo </w:t>
      </w:r>
      <w:r w:rsidR="00301384">
        <w:t xml:space="preserve">bude </w:t>
      </w:r>
      <w:r w:rsidR="00457D1C">
        <w:t>zajištěno osobní předání</w:t>
      </w:r>
    </w:p>
    <w:p w:rsidR="00457D1C" w:rsidRPr="00B82DF6" w:rsidRDefault="00457D1C" w:rsidP="00B82DF6">
      <w:pPr>
        <w:jc w:val="both"/>
      </w:pPr>
    </w:p>
    <w:p w:rsidR="008F719F" w:rsidRDefault="008F719F" w:rsidP="00B82DF6">
      <w:pPr>
        <w:jc w:val="both"/>
      </w:pPr>
      <w:r w:rsidRPr="00B82DF6">
        <w:t>Soutěžící řeší zadané úkoly samostatně pod dohledem komise</w:t>
      </w:r>
      <w:r w:rsidR="00423576">
        <w:t>, bez použití jakýchkoliv nepovolených i elektronických zdrojů a bez pomoci druhých.</w:t>
      </w:r>
      <w:r w:rsidRPr="00B82DF6">
        <w:t xml:space="preserve"> Soutěžící pracují pod přiděleným číslem (zachování regulérnosti soutěže).</w:t>
      </w:r>
    </w:p>
    <w:p w:rsidR="002F731A" w:rsidRDefault="002F731A" w:rsidP="00B82DF6">
      <w:pPr>
        <w:jc w:val="both"/>
      </w:pPr>
    </w:p>
    <w:p w:rsidR="002F731A" w:rsidRDefault="002F731A" w:rsidP="00B82DF6">
      <w:pPr>
        <w:jc w:val="both"/>
      </w:pPr>
    </w:p>
    <w:p w:rsidR="00301384" w:rsidRDefault="00301384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lastRenderedPageBreak/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457D1C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</w:t>
      </w:r>
      <w:r w:rsidR="000510AB">
        <w:t>-brýle, rukavice</w:t>
      </w:r>
      <w:r w:rsidR="00457D1C">
        <w:t xml:space="preserve"> pryžové</w:t>
      </w:r>
      <w:r w:rsidR="00885962">
        <w:t>,</w:t>
      </w:r>
      <w:bookmarkStart w:id="0" w:name="_GoBack"/>
      <w:bookmarkEnd w:id="0"/>
      <w:r w:rsidR="00A63846">
        <w:t xml:space="preserve"> psací potřeby</w:t>
      </w:r>
      <w:r w:rsidR="000510AB">
        <w:t xml:space="preserve"> včetně</w:t>
      </w:r>
      <w:r w:rsidR="00423576">
        <w:t xml:space="preserve"> měkké tužky, nůžek,</w:t>
      </w:r>
      <w:r w:rsidR="000510AB">
        <w:t xml:space="preserve"> permanentního fixu</w:t>
      </w:r>
      <w:r w:rsidR="00A63846">
        <w:t xml:space="preserve">, </w:t>
      </w:r>
      <w:r w:rsidR="00457D1C">
        <w:t>průhledného p</w:t>
      </w:r>
      <w:r w:rsidR="00423576">
        <w:t>ravítka a kalkulačky</w:t>
      </w:r>
      <w:r w:rsidR="00A63846">
        <w:t>. V průběhu soutěže není povoleno používat vlastní materiály nebo literaturu.</w:t>
      </w:r>
      <w:r w:rsidR="0031338C" w:rsidRPr="00B82DF6">
        <w:t xml:space="preserve"> </w:t>
      </w:r>
      <w:r w:rsidR="003E5B9C">
        <w:t xml:space="preserve">Při práci v laboratoři musí být dlouhé vlasy sepnuty. V laboratoři není možné pracovat v kontaktních čočkách. </w:t>
      </w:r>
    </w:p>
    <w:p w:rsidR="002F731A" w:rsidRDefault="002F731A" w:rsidP="00B82DF6">
      <w:pPr>
        <w:jc w:val="both"/>
      </w:pPr>
    </w:p>
    <w:p w:rsidR="00423576" w:rsidRDefault="00423576" w:rsidP="00B82DF6">
      <w:pPr>
        <w:jc w:val="both"/>
      </w:pPr>
      <w:r>
        <w:rPr>
          <w:b/>
        </w:rPr>
        <w:t xml:space="preserve">Důležité informace: </w:t>
      </w:r>
      <w:r w:rsidRPr="00423576">
        <w:t xml:space="preserve">vysílající škola </w:t>
      </w:r>
      <w:r w:rsidR="00301384">
        <w:t>g</w:t>
      </w:r>
      <w:r w:rsidRPr="00423576">
        <w:t>arantuje, že zákonní zástupci nezletilých žáků a zletilí žáci byli informování o poskytnutí osobních údajů, potřebných pro realizaci soutěží a přehlídek třetím osobám v souladu s čl. 6 odst. 1, písm.</w:t>
      </w:r>
      <w:r>
        <w:t xml:space="preserve"> </w:t>
      </w:r>
      <w:r w:rsidRPr="00423576">
        <w:t>f) GDPR</w:t>
      </w:r>
      <w:r>
        <w:rPr>
          <w:b/>
        </w:rPr>
        <w:t xml:space="preserve">. </w:t>
      </w:r>
      <w:r>
        <w:t xml:space="preserve">Zodpovídá za základní poučení žáků o bezpečnosti a chování žáků při plnění laboratorních úkolů. </w:t>
      </w:r>
    </w:p>
    <w:p w:rsidR="00423576" w:rsidRPr="00423576" w:rsidRDefault="00423576" w:rsidP="00B82DF6">
      <w:pPr>
        <w:jc w:val="both"/>
      </w:pPr>
      <w:r>
        <w:t xml:space="preserve">Organizátor soutěže přebírá zodpovědnost za žáky </w:t>
      </w:r>
      <w:r w:rsidR="002F731A">
        <w:t xml:space="preserve">pouze </w:t>
      </w:r>
      <w:r>
        <w:t xml:space="preserve">v době </w:t>
      </w:r>
      <w:r w:rsidR="003E5B9C">
        <w:t>přímé</w:t>
      </w:r>
      <w:r>
        <w:t>ho plnění soutěžních úkolů – vypracování písemné a praktické části soutěže, provede též základní poučení o práci v laboratořích, přizpůsob</w:t>
      </w:r>
      <w:r w:rsidR="003E5B9C">
        <w:t>e</w:t>
      </w:r>
      <w:r>
        <w:t>né konkrétním úkolům.</w:t>
      </w:r>
    </w:p>
    <w:p w:rsidR="00423576" w:rsidRDefault="00423576" w:rsidP="00B82DF6">
      <w:pPr>
        <w:jc w:val="both"/>
        <w:rPr>
          <w:b/>
        </w:rPr>
      </w:pPr>
    </w:p>
    <w:p w:rsidR="008F719F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2F731A" w:rsidP="00B82DF6">
      <w:pPr>
        <w:jc w:val="both"/>
      </w:pPr>
      <w:r>
        <w:t>Z prostředků MŠMT není občerstvení zajišťováno</w:t>
      </w:r>
      <w:r w:rsidR="00A63846">
        <w:t>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0510AB" w:rsidRDefault="000510AB" w:rsidP="000510AB">
      <w:pPr>
        <w:ind w:firstLine="708"/>
        <w:jc w:val="center"/>
      </w:pPr>
      <w:r>
        <w:rPr>
          <w:noProof/>
        </w:rPr>
        <w:drawing>
          <wp:inline distT="0" distB="0" distL="0" distR="0" wp14:anchorId="4E8743EF" wp14:editId="3645FBF9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B" w:rsidRPr="00B82DF6" w:rsidRDefault="000510AB" w:rsidP="003E5B9C">
      <w:pPr>
        <w:spacing w:line="360" w:lineRule="auto"/>
        <w:jc w:val="both"/>
      </w:pPr>
      <w:r>
        <w:t xml:space="preserve">                                                     Financováno z rozpočtu MŠMT</w:t>
      </w:r>
    </w:p>
    <w:sectPr w:rsidR="000510AB" w:rsidRPr="00B82DF6" w:rsidSect="00457D1C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510AB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B2F02"/>
    <w:rsid w:val="002F731A"/>
    <w:rsid w:val="00300AD5"/>
    <w:rsid w:val="00301384"/>
    <w:rsid w:val="0030619B"/>
    <w:rsid w:val="00310E48"/>
    <w:rsid w:val="0031338C"/>
    <w:rsid w:val="00317C51"/>
    <w:rsid w:val="00345D0B"/>
    <w:rsid w:val="003E36A8"/>
    <w:rsid w:val="003E5B9C"/>
    <w:rsid w:val="00423576"/>
    <w:rsid w:val="00441C19"/>
    <w:rsid w:val="0044202C"/>
    <w:rsid w:val="00457D1C"/>
    <w:rsid w:val="004605C5"/>
    <w:rsid w:val="00486DE2"/>
    <w:rsid w:val="004A7865"/>
    <w:rsid w:val="004B3EB5"/>
    <w:rsid w:val="004C3569"/>
    <w:rsid w:val="004E3B75"/>
    <w:rsid w:val="00550B78"/>
    <w:rsid w:val="00565DD9"/>
    <w:rsid w:val="005E0E77"/>
    <w:rsid w:val="005E60EE"/>
    <w:rsid w:val="005F0B2D"/>
    <w:rsid w:val="005F3A50"/>
    <w:rsid w:val="0060375C"/>
    <w:rsid w:val="00615CC8"/>
    <w:rsid w:val="006373EC"/>
    <w:rsid w:val="006D7AA5"/>
    <w:rsid w:val="0074300F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85962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DF66C7"/>
    <w:rsid w:val="00E01FE2"/>
    <w:rsid w:val="00E54630"/>
    <w:rsid w:val="00E71516"/>
    <w:rsid w:val="00EF062C"/>
    <w:rsid w:val="00F1372E"/>
    <w:rsid w:val="00F215D2"/>
    <w:rsid w:val="00F84123"/>
    <w:rsid w:val="00F974DB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275A1"/>
  <w15:docId w15:val="{248851A2-95BF-4328-ACF2-65DCA5F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vsch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124E-994F-415C-865F-33FE49D5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4</cp:revision>
  <cp:lastPrinted>2017-10-04T08:28:00Z</cp:lastPrinted>
  <dcterms:created xsi:type="dcterms:W3CDTF">2024-11-18T11:44:00Z</dcterms:created>
  <dcterms:modified xsi:type="dcterms:W3CDTF">2024-11-21T09:06:00Z</dcterms:modified>
</cp:coreProperties>
</file>